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80" w:rsidRPr="00B54668" w:rsidRDefault="00943F80" w:rsidP="00943F80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943F80" w:rsidRPr="00B54668" w:rsidTr="00962F19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F80" w:rsidRDefault="00943F80" w:rsidP="00962F19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32217AC" wp14:editId="0DF2F45C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943F80" w:rsidRPr="00B54668" w:rsidRDefault="00943F80" w:rsidP="00962F19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943F80" w:rsidRPr="00B54668" w:rsidTr="00962F19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E47B95" w:rsidRDefault="00943F80" w:rsidP="00962F1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8496B0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B54668" w:rsidRDefault="00943F80" w:rsidP="00962F19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Sciences and Mathematics</w:t>
            </w:r>
          </w:p>
        </w:tc>
      </w:tr>
      <w:tr w:rsidR="00943F80" w:rsidRPr="00B54668" w:rsidTr="00962F19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43F80" w:rsidRPr="001F2928" w:rsidRDefault="00080608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8496B0" w:themeColor="text2" w:themeTint="99"/>
                <w:sz w:val="24"/>
                <w:szCs w:val="24"/>
                <w:lang w:val="sr-Latn-RS"/>
              </w:rPr>
            </w:pPr>
            <w:r w:rsidRPr="001F2928">
              <w:rPr>
                <w:rFonts w:ascii="Candara" w:hAnsi="Candara"/>
                <w:b/>
              </w:rPr>
              <w:t>Computer Science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1F2928" w:rsidRDefault="00080608" w:rsidP="008055D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2928">
              <w:rPr>
                <w:rFonts w:ascii="Candara" w:hAnsi="Candara"/>
                <w:b/>
              </w:rPr>
              <w:t>D</w:t>
            </w:r>
            <w:r w:rsidR="008055D6">
              <w:rPr>
                <w:rFonts w:ascii="Candara" w:hAnsi="Candara"/>
                <w:b/>
              </w:rPr>
              <w:t>esign and Analysis of Algorithms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AC597B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Doctoral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AC597B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Elective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943F80" w:rsidP="00962F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D4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D4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B54668" w:rsidRDefault="007908AE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B54668" w:rsidRDefault="00AC597B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bookmarkStart w:id="0" w:name="_GoBack"/>
            <w:bookmarkEnd w:id="0"/>
            <w:r w:rsidR="00943F80">
              <w:rPr>
                <w:rFonts w:ascii="Candara" w:hAnsi="Candara"/>
              </w:rPr>
              <w:t>.00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1F2928" w:rsidRDefault="00080608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2928">
              <w:rPr>
                <w:rFonts w:ascii="Candara" w:hAnsi="Candara"/>
                <w:b/>
              </w:rPr>
              <w:t>Miroslav Ćirić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406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943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vAlign w:val="center"/>
          </w:tcPr>
          <w:p w:rsidR="008055D6" w:rsidRDefault="008055D6" w:rsidP="008D171A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main purpose is to give the i</w:t>
            </w:r>
            <w:r w:rsidRPr="008055D6">
              <w:rPr>
                <w:rFonts w:ascii="Candara" w:hAnsi="Candara"/>
              </w:rPr>
              <w:t xml:space="preserve">ntroduction to the most important </w:t>
            </w:r>
            <w:r>
              <w:rPr>
                <w:rFonts w:ascii="Candara" w:hAnsi="Candara"/>
              </w:rPr>
              <w:t xml:space="preserve">algorithms and </w:t>
            </w:r>
            <w:r w:rsidRPr="008055D6">
              <w:rPr>
                <w:rFonts w:ascii="Candara" w:hAnsi="Candara"/>
              </w:rPr>
              <w:t>algorithm</w:t>
            </w:r>
            <w:r>
              <w:rPr>
                <w:rFonts w:ascii="Candara" w:hAnsi="Candara"/>
              </w:rPr>
              <w:t xml:space="preserve">ic strategies </w:t>
            </w:r>
            <w:r w:rsidRPr="008055D6">
              <w:rPr>
                <w:rFonts w:ascii="Candara" w:hAnsi="Candara"/>
              </w:rPr>
              <w:t xml:space="preserve"> being used to solve practical problems in computer science, </w:t>
            </w:r>
            <w:r>
              <w:rPr>
                <w:rFonts w:ascii="Candara" w:hAnsi="Candara"/>
              </w:rPr>
              <w:t xml:space="preserve">and </w:t>
            </w:r>
            <w:r w:rsidRPr="008055D6">
              <w:rPr>
                <w:rFonts w:ascii="Candara" w:hAnsi="Candara"/>
              </w:rPr>
              <w:t>a comparison of various algorithms in terms of their effectiveness in various specific situations.</w:t>
            </w:r>
            <w:r w:rsidR="00810247">
              <w:rPr>
                <w:rFonts w:ascii="Candara" w:hAnsi="Candara"/>
              </w:rPr>
              <w:t xml:space="preserve"> </w:t>
            </w:r>
            <w:r w:rsidR="00810247" w:rsidRPr="00810247">
              <w:rPr>
                <w:rFonts w:ascii="Candara" w:hAnsi="Candara"/>
              </w:rPr>
              <w:t xml:space="preserve">At the end of the course students should be able to understand </w:t>
            </w:r>
            <w:r w:rsidR="00810247">
              <w:rPr>
                <w:rFonts w:ascii="Candara" w:hAnsi="Candara"/>
              </w:rPr>
              <w:t xml:space="preserve">the </w:t>
            </w:r>
            <w:r w:rsidR="00810247" w:rsidRPr="00810247">
              <w:rPr>
                <w:rFonts w:ascii="Candara" w:hAnsi="Candara"/>
              </w:rPr>
              <w:t>basic mathematical con</w:t>
            </w:r>
            <w:r w:rsidR="00810247">
              <w:rPr>
                <w:rFonts w:ascii="Candara" w:hAnsi="Candara"/>
              </w:rPr>
              <w:t>-</w:t>
            </w:r>
            <w:r w:rsidR="00810247" w:rsidRPr="00810247">
              <w:rPr>
                <w:rFonts w:ascii="Candara" w:hAnsi="Candara"/>
              </w:rPr>
              <w:t>cepts used in the design and analysis of algorithms, to be able to choose and use algorithms that are more appropriate in a given concrete situation, and to implement these algorithms.</w:t>
            </w:r>
          </w:p>
          <w:p w:rsidR="00943F80" w:rsidRPr="003D25A1" w:rsidRDefault="00943F80" w:rsidP="008D171A">
            <w:pPr>
              <w:spacing w:line="240" w:lineRule="auto"/>
              <w:contextualSpacing/>
              <w:rPr>
                <w:rFonts w:ascii="Candara" w:hAnsi="Candara"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10247" w:rsidRDefault="00810247" w:rsidP="00810247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9F4608">
              <w:rPr>
                <w:rFonts w:ascii="Candara" w:hAnsi="Candara"/>
                <w:b/>
              </w:rPr>
              <w:t xml:space="preserve">Introduction to </w:t>
            </w:r>
            <w:r>
              <w:rPr>
                <w:rFonts w:ascii="Candara" w:hAnsi="Candara"/>
                <w:b/>
              </w:rPr>
              <w:t>a</w:t>
            </w:r>
            <w:r w:rsidRPr="00810247">
              <w:rPr>
                <w:rFonts w:ascii="Candara" w:hAnsi="Candara"/>
                <w:b/>
              </w:rPr>
              <w:t>lgorithms</w:t>
            </w:r>
            <w:r>
              <w:rPr>
                <w:rFonts w:ascii="Candara" w:hAnsi="Candara"/>
              </w:rPr>
              <w:t xml:space="preserve"> - a</w:t>
            </w:r>
            <w:r w:rsidRPr="00810247">
              <w:rPr>
                <w:rFonts w:ascii="Candara" w:hAnsi="Candara"/>
              </w:rPr>
              <w:t>lgorithms</w:t>
            </w:r>
            <w:r>
              <w:rPr>
                <w:rFonts w:ascii="Candara" w:hAnsi="Candara"/>
              </w:rPr>
              <w:t xml:space="preserve"> and</w:t>
            </w:r>
            <w:r w:rsidRPr="00810247">
              <w:rPr>
                <w:rFonts w:ascii="Candara" w:hAnsi="Candara"/>
              </w:rPr>
              <w:t xml:space="preserve"> complexity</w:t>
            </w:r>
          </w:p>
          <w:p w:rsidR="00810247" w:rsidRDefault="00810247" w:rsidP="00810247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810247">
              <w:rPr>
                <w:rFonts w:ascii="Candara" w:hAnsi="Candara"/>
                <w:b/>
              </w:rPr>
              <w:t>Algorithms with numbers</w:t>
            </w:r>
            <w:r w:rsidRPr="0081024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– basic arithmetic, </w:t>
            </w:r>
            <w:r w:rsidRPr="00810247">
              <w:rPr>
                <w:rFonts w:ascii="Candara" w:hAnsi="Candara"/>
              </w:rPr>
              <w:t xml:space="preserve">modular arithmetic, </w:t>
            </w:r>
            <w:r>
              <w:rPr>
                <w:rFonts w:ascii="Candara" w:hAnsi="Candara"/>
              </w:rPr>
              <w:t>p</w:t>
            </w:r>
            <w:r w:rsidRPr="00810247">
              <w:rPr>
                <w:rFonts w:ascii="Candara" w:hAnsi="Candara"/>
              </w:rPr>
              <w:t>rimality testing</w:t>
            </w:r>
            <w:r>
              <w:rPr>
                <w:rFonts w:ascii="Candara" w:hAnsi="Candara"/>
              </w:rPr>
              <w:t xml:space="preserve">, applications to </w:t>
            </w:r>
            <w:r w:rsidRPr="00810247">
              <w:rPr>
                <w:rFonts w:ascii="Candara" w:hAnsi="Candara"/>
              </w:rPr>
              <w:t>cryptography</w:t>
            </w:r>
            <w:r>
              <w:rPr>
                <w:rFonts w:ascii="Candara" w:hAnsi="Candara"/>
              </w:rPr>
              <w:t>;</w:t>
            </w:r>
          </w:p>
          <w:p w:rsidR="00752C95" w:rsidRDefault="00810247" w:rsidP="00752C95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810247">
              <w:rPr>
                <w:rFonts w:ascii="Candara" w:hAnsi="Candara"/>
                <w:b/>
              </w:rPr>
              <w:t>Divide-and-conquer strategy</w:t>
            </w:r>
            <w:r w:rsidRPr="00810247">
              <w:rPr>
                <w:rFonts w:ascii="Candara" w:hAnsi="Candara"/>
              </w:rPr>
              <w:t xml:space="preserve"> </w:t>
            </w:r>
            <w:r w:rsidR="00752C95">
              <w:rPr>
                <w:rFonts w:ascii="Candara" w:hAnsi="Candara"/>
              </w:rPr>
              <w:t>–</w:t>
            </w:r>
            <w:r>
              <w:rPr>
                <w:rFonts w:ascii="Candara" w:hAnsi="Candara"/>
              </w:rPr>
              <w:t xml:space="preserve"> </w:t>
            </w:r>
            <w:r w:rsidR="00752C95">
              <w:rPr>
                <w:rFonts w:ascii="Candara" w:hAnsi="Candara"/>
              </w:rPr>
              <w:t xml:space="preserve">the basic ideas, </w:t>
            </w:r>
            <w:r w:rsidRPr="00810247">
              <w:rPr>
                <w:rFonts w:ascii="Candara" w:hAnsi="Candara"/>
              </w:rPr>
              <w:t>multipl</w:t>
            </w:r>
            <w:r w:rsidR="00752C95">
              <w:rPr>
                <w:rFonts w:ascii="Candara" w:hAnsi="Candara"/>
              </w:rPr>
              <w:t>ication, subproblems tree, the Master theorem, b</w:t>
            </w:r>
            <w:r w:rsidR="00752C95" w:rsidRPr="00752C95">
              <w:rPr>
                <w:rFonts w:ascii="Candara" w:hAnsi="Candara"/>
              </w:rPr>
              <w:t>inary search</w:t>
            </w:r>
            <w:r w:rsidR="00752C95">
              <w:rPr>
                <w:rFonts w:ascii="Candara" w:hAnsi="Candara"/>
              </w:rPr>
              <w:t>, m</w:t>
            </w:r>
            <w:r w:rsidR="00752C95" w:rsidRPr="00752C95">
              <w:rPr>
                <w:rFonts w:ascii="Candara" w:hAnsi="Candara"/>
              </w:rPr>
              <w:t>ergesort</w:t>
            </w:r>
            <w:r w:rsidR="00752C95">
              <w:rPr>
                <w:rFonts w:ascii="Candara" w:hAnsi="Candara"/>
              </w:rPr>
              <w:t>, m</w:t>
            </w:r>
            <w:r w:rsidR="00752C95" w:rsidRPr="00752C95">
              <w:rPr>
                <w:rFonts w:ascii="Candara" w:hAnsi="Candara"/>
              </w:rPr>
              <w:t>edians</w:t>
            </w:r>
            <w:r w:rsidR="00752C95">
              <w:rPr>
                <w:rFonts w:ascii="Candara" w:hAnsi="Candara"/>
              </w:rPr>
              <w:t>, the selection problem, m</w:t>
            </w:r>
            <w:r w:rsidR="00752C95" w:rsidRPr="00752C95">
              <w:rPr>
                <w:rFonts w:ascii="Candara" w:hAnsi="Candara"/>
              </w:rPr>
              <w:t>atrix multiplication</w:t>
            </w:r>
            <w:r w:rsidR="00752C95">
              <w:rPr>
                <w:rFonts w:ascii="Candara" w:hAnsi="Candara"/>
              </w:rPr>
              <w:t>, t</w:t>
            </w:r>
            <w:r w:rsidR="00752C95" w:rsidRPr="00752C95">
              <w:rPr>
                <w:rFonts w:ascii="Candara" w:hAnsi="Candara"/>
              </w:rPr>
              <w:t>he fast Fourier transform</w:t>
            </w:r>
            <w:r w:rsidR="002362D0">
              <w:rPr>
                <w:rFonts w:ascii="Candara" w:hAnsi="Candara"/>
              </w:rPr>
              <w:t>;</w:t>
            </w:r>
          </w:p>
          <w:p w:rsidR="002362D0" w:rsidRDefault="00752C95" w:rsidP="002362D0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G</w:t>
            </w:r>
            <w:r w:rsidR="00810247" w:rsidRPr="00752C95">
              <w:rPr>
                <w:rFonts w:ascii="Candara" w:hAnsi="Candara"/>
                <w:b/>
              </w:rPr>
              <w:t>raph algorithms</w:t>
            </w:r>
            <w:r w:rsidR="00810247" w:rsidRPr="00752C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- </w:t>
            </w:r>
            <w:r w:rsidR="00C54963">
              <w:rPr>
                <w:rFonts w:ascii="Candara" w:hAnsi="Candara"/>
              </w:rPr>
              <w:t>d</w:t>
            </w:r>
            <w:r w:rsidR="00C54963" w:rsidRPr="00C54963">
              <w:rPr>
                <w:rFonts w:ascii="Candara" w:hAnsi="Candara"/>
              </w:rPr>
              <w:t>epth-</w:t>
            </w:r>
            <w:r w:rsidR="00C54963">
              <w:rPr>
                <w:rFonts w:ascii="Candara" w:hAnsi="Candara"/>
              </w:rPr>
              <w:t>fi</w:t>
            </w:r>
            <w:r w:rsidR="00C54963" w:rsidRPr="00C54963">
              <w:rPr>
                <w:rFonts w:ascii="Candara" w:hAnsi="Candara"/>
              </w:rPr>
              <w:t>rst search in undirected graphs</w:t>
            </w:r>
            <w:r w:rsidR="00810247" w:rsidRPr="00752C95">
              <w:rPr>
                <w:rFonts w:ascii="Candara" w:hAnsi="Candara"/>
              </w:rPr>
              <w:t xml:space="preserve">, </w:t>
            </w:r>
            <w:r w:rsidR="00C54963">
              <w:rPr>
                <w:rFonts w:ascii="Candara" w:hAnsi="Candara"/>
              </w:rPr>
              <w:t>d</w:t>
            </w:r>
            <w:r w:rsidR="00C54963" w:rsidRPr="00C54963">
              <w:rPr>
                <w:rFonts w:ascii="Candara" w:hAnsi="Candara"/>
              </w:rPr>
              <w:t>epth-</w:t>
            </w:r>
            <w:r w:rsidR="00C54963">
              <w:rPr>
                <w:rFonts w:ascii="Candara" w:hAnsi="Candara"/>
              </w:rPr>
              <w:t>fi</w:t>
            </w:r>
            <w:r w:rsidR="00C54963" w:rsidRPr="00C54963">
              <w:rPr>
                <w:rFonts w:ascii="Candara" w:hAnsi="Candara"/>
              </w:rPr>
              <w:t>rst search in directed graphs</w:t>
            </w:r>
            <w:r w:rsidR="00C54963">
              <w:rPr>
                <w:rFonts w:ascii="Candara" w:hAnsi="Candara"/>
              </w:rPr>
              <w:t>, s</w:t>
            </w:r>
            <w:r w:rsidR="00C54963" w:rsidRPr="00C54963">
              <w:rPr>
                <w:rFonts w:ascii="Candara" w:hAnsi="Candara"/>
              </w:rPr>
              <w:t xml:space="preserve">trongly connected </w:t>
            </w:r>
            <w:r w:rsidR="00C54963" w:rsidRPr="00C54963">
              <w:rPr>
                <w:rFonts w:ascii="Candara" w:hAnsi="Candara"/>
              </w:rPr>
              <w:lastRenderedPageBreak/>
              <w:t>components</w:t>
            </w:r>
            <w:r w:rsidR="00810247" w:rsidRPr="00752C95">
              <w:rPr>
                <w:rFonts w:ascii="Candara" w:hAnsi="Candara"/>
              </w:rPr>
              <w:t>, shortest paths</w:t>
            </w:r>
            <w:r w:rsidR="002362D0">
              <w:rPr>
                <w:rFonts w:ascii="Candara" w:hAnsi="Candara"/>
              </w:rPr>
              <w:t xml:space="preserve"> in graphs</w:t>
            </w:r>
            <w:r w:rsidR="00810247" w:rsidRPr="00752C95">
              <w:rPr>
                <w:rFonts w:ascii="Candara" w:hAnsi="Candara"/>
              </w:rPr>
              <w:t xml:space="preserve">, </w:t>
            </w:r>
            <w:r w:rsidR="002362D0">
              <w:rPr>
                <w:rFonts w:ascii="Candara" w:hAnsi="Candara"/>
              </w:rPr>
              <w:t>b</w:t>
            </w:r>
            <w:r w:rsidR="002362D0" w:rsidRPr="002362D0">
              <w:rPr>
                <w:rFonts w:ascii="Candara" w:hAnsi="Candara"/>
              </w:rPr>
              <w:t>readth-</w:t>
            </w:r>
            <w:r w:rsidR="002362D0">
              <w:rPr>
                <w:rFonts w:ascii="Candara" w:hAnsi="Candara"/>
              </w:rPr>
              <w:t>fi</w:t>
            </w:r>
            <w:r w:rsidR="002362D0" w:rsidRPr="002362D0">
              <w:rPr>
                <w:rFonts w:ascii="Candara" w:hAnsi="Candara"/>
              </w:rPr>
              <w:t>rst search</w:t>
            </w:r>
            <w:r w:rsidR="00810247" w:rsidRPr="00752C95">
              <w:rPr>
                <w:rFonts w:ascii="Candara" w:hAnsi="Candara"/>
              </w:rPr>
              <w:t xml:space="preserve">, Dijkstra's algorithm, </w:t>
            </w:r>
            <w:r w:rsidR="002362D0">
              <w:rPr>
                <w:rFonts w:ascii="Candara" w:hAnsi="Candara"/>
              </w:rPr>
              <w:t>s</w:t>
            </w:r>
            <w:r w:rsidR="002362D0" w:rsidRPr="002362D0">
              <w:rPr>
                <w:rFonts w:ascii="Candara" w:hAnsi="Candara"/>
              </w:rPr>
              <w:t>hortest paths in the presence of negative edges</w:t>
            </w:r>
            <w:r w:rsidR="002362D0">
              <w:rPr>
                <w:rFonts w:ascii="Candara" w:hAnsi="Candara"/>
              </w:rPr>
              <w:t>, t</w:t>
            </w:r>
            <w:r w:rsidR="002362D0" w:rsidRPr="002362D0">
              <w:rPr>
                <w:rFonts w:ascii="Candara" w:hAnsi="Candara"/>
              </w:rPr>
              <w:t>he Bellman-Ford algorithm</w:t>
            </w:r>
            <w:r w:rsidR="002362D0">
              <w:rPr>
                <w:rFonts w:ascii="Candara" w:hAnsi="Candara"/>
              </w:rPr>
              <w:t>, s</w:t>
            </w:r>
            <w:r w:rsidR="002362D0" w:rsidRPr="002362D0">
              <w:rPr>
                <w:rFonts w:ascii="Candara" w:hAnsi="Candara"/>
              </w:rPr>
              <w:t>hortest paths in dags</w:t>
            </w:r>
          </w:p>
          <w:p w:rsidR="002362D0" w:rsidRDefault="002362D0" w:rsidP="002362D0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2362D0">
              <w:rPr>
                <w:rFonts w:ascii="Candara" w:hAnsi="Candara"/>
                <w:b/>
              </w:rPr>
              <w:t>G</w:t>
            </w:r>
            <w:r w:rsidR="00810247" w:rsidRPr="002362D0">
              <w:rPr>
                <w:rFonts w:ascii="Candara" w:hAnsi="Candara"/>
                <w:b/>
              </w:rPr>
              <w:t>reedy algorithms</w:t>
            </w:r>
            <w:r>
              <w:rPr>
                <w:rFonts w:ascii="Candara" w:hAnsi="Candara"/>
              </w:rPr>
              <w:t xml:space="preserve"> -</w:t>
            </w:r>
            <w:r w:rsidR="00810247" w:rsidRPr="00752C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m</w:t>
            </w:r>
            <w:r w:rsidRPr="002362D0">
              <w:rPr>
                <w:rFonts w:ascii="Candara" w:hAnsi="Candara"/>
              </w:rPr>
              <w:t>inimum spanning trees</w:t>
            </w:r>
            <w:r w:rsidR="00810247" w:rsidRPr="00752C95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</w:t>
            </w:r>
            <w:r w:rsidRPr="002362D0">
              <w:rPr>
                <w:rFonts w:ascii="Candara" w:hAnsi="Candara"/>
              </w:rPr>
              <w:t>Kruskal's algorithm</w:t>
            </w:r>
            <w:r>
              <w:rPr>
                <w:rFonts w:ascii="Candara" w:hAnsi="Candara"/>
              </w:rPr>
              <w:t xml:space="preserve">, disjoint sets, </w:t>
            </w:r>
            <w:r w:rsidRPr="002362D0">
              <w:rPr>
                <w:rFonts w:ascii="Candara" w:hAnsi="Candara"/>
              </w:rPr>
              <w:t>Prim's algorithm</w:t>
            </w:r>
            <w:r>
              <w:rPr>
                <w:rFonts w:ascii="Candara" w:hAnsi="Candara"/>
              </w:rPr>
              <w:t xml:space="preserve">, </w:t>
            </w:r>
            <w:r w:rsidR="00810247" w:rsidRPr="00752C95">
              <w:rPr>
                <w:rFonts w:ascii="Candara" w:hAnsi="Candara"/>
              </w:rPr>
              <w:t xml:space="preserve">Huffman </w:t>
            </w:r>
            <w:r>
              <w:rPr>
                <w:rFonts w:ascii="Candara" w:hAnsi="Candara"/>
              </w:rPr>
              <w:t>en</w:t>
            </w:r>
            <w:r w:rsidR="00810247" w:rsidRPr="00752C95">
              <w:rPr>
                <w:rFonts w:ascii="Candara" w:hAnsi="Candara"/>
              </w:rPr>
              <w:t>coding, Horn formula</w:t>
            </w:r>
            <w:r>
              <w:rPr>
                <w:rFonts w:ascii="Candara" w:hAnsi="Candara"/>
              </w:rPr>
              <w:t>s</w:t>
            </w:r>
            <w:r w:rsidR="00810247" w:rsidRPr="00752C95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s</w:t>
            </w:r>
            <w:r w:rsidRPr="002362D0">
              <w:rPr>
                <w:rFonts w:ascii="Candara" w:hAnsi="Candara"/>
              </w:rPr>
              <w:t>et cover</w:t>
            </w:r>
            <w:r>
              <w:rPr>
                <w:rFonts w:ascii="Candara" w:hAnsi="Candara"/>
              </w:rPr>
              <w:t>;</w:t>
            </w:r>
          </w:p>
          <w:p w:rsidR="003B07A3" w:rsidRDefault="00810247" w:rsidP="003B07A3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752C95">
              <w:rPr>
                <w:rFonts w:ascii="Candara" w:hAnsi="Candara"/>
              </w:rPr>
              <w:t xml:space="preserve"> </w:t>
            </w:r>
            <w:r w:rsidR="002362D0" w:rsidRPr="002362D0">
              <w:rPr>
                <w:rFonts w:ascii="Candara" w:hAnsi="Candara"/>
                <w:b/>
              </w:rPr>
              <w:t>D</w:t>
            </w:r>
            <w:r w:rsidRPr="002362D0">
              <w:rPr>
                <w:rFonts w:ascii="Candara" w:hAnsi="Candara"/>
                <w:b/>
              </w:rPr>
              <w:t>ynamic programming</w:t>
            </w:r>
            <w:r w:rsidR="002362D0">
              <w:rPr>
                <w:rFonts w:ascii="Candara" w:hAnsi="Candara"/>
              </w:rPr>
              <w:t xml:space="preserve"> - </w:t>
            </w:r>
            <w:r w:rsidR="002362D0" w:rsidRPr="002362D0">
              <w:rPr>
                <w:rFonts w:ascii="Candara" w:hAnsi="Candara"/>
              </w:rPr>
              <w:t xml:space="preserve">the basic ideas, </w:t>
            </w:r>
            <w:r w:rsidR="002362D0">
              <w:rPr>
                <w:rFonts w:ascii="Candara" w:hAnsi="Candara"/>
              </w:rPr>
              <w:t>l</w:t>
            </w:r>
            <w:r w:rsidR="002362D0" w:rsidRPr="002362D0">
              <w:rPr>
                <w:rFonts w:ascii="Candara" w:hAnsi="Candara"/>
              </w:rPr>
              <w:t>ongest increasing subsequences</w:t>
            </w:r>
            <w:r w:rsidRPr="00752C95">
              <w:rPr>
                <w:rFonts w:ascii="Candara" w:hAnsi="Candara"/>
              </w:rPr>
              <w:t>, edit distance, knapsack problem,  chain matrix multiplication,</w:t>
            </w:r>
            <w:r w:rsidR="003B07A3">
              <w:rPr>
                <w:rFonts w:ascii="Candara" w:hAnsi="Candara"/>
              </w:rPr>
              <w:t xml:space="preserve"> a</w:t>
            </w:r>
            <w:r w:rsidR="003B07A3" w:rsidRPr="003B07A3">
              <w:rPr>
                <w:rFonts w:ascii="Candara" w:hAnsi="Candara"/>
              </w:rPr>
              <w:t>ll-pairs shortest paths</w:t>
            </w:r>
            <w:r w:rsidR="003B07A3">
              <w:rPr>
                <w:rFonts w:ascii="Candara" w:hAnsi="Candara"/>
              </w:rPr>
              <w:t xml:space="preserve">, </w:t>
            </w:r>
            <w:r w:rsidR="003B07A3" w:rsidRPr="003B07A3">
              <w:rPr>
                <w:rFonts w:ascii="Candara" w:hAnsi="Candara"/>
              </w:rPr>
              <w:t>the Floyd-Warshall algorithm</w:t>
            </w:r>
            <w:r w:rsidR="003B07A3">
              <w:rPr>
                <w:rFonts w:ascii="Candara" w:hAnsi="Candara"/>
              </w:rPr>
              <w:t xml:space="preserve">, </w:t>
            </w:r>
            <w:r w:rsidRPr="00752C95">
              <w:rPr>
                <w:rFonts w:ascii="Candara" w:hAnsi="Candara"/>
              </w:rPr>
              <w:t xml:space="preserve">the traveling salesman problem, </w:t>
            </w:r>
            <w:r w:rsidR="003B07A3">
              <w:rPr>
                <w:rFonts w:ascii="Candara" w:hAnsi="Candara"/>
              </w:rPr>
              <w:t>i</w:t>
            </w:r>
            <w:r w:rsidR="003B07A3" w:rsidRPr="003B07A3">
              <w:rPr>
                <w:rFonts w:ascii="Candara" w:hAnsi="Candara"/>
              </w:rPr>
              <w:t>ndependent sets in trees</w:t>
            </w:r>
            <w:r w:rsidR="003B07A3">
              <w:rPr>
                <w:rFonts w:ascii="Candara" w:hAnsi="Candara"/>
              </w:rPr>
              <w:t>;</w:t>
            </w:r>
          </w:p>
          <w:p w:rsidR="00810247" w:rsidRPr="003B07A3" w:rsidRDefault="003B07A3" w:rsidP="003B07A3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</w:rPr>
            </w:pPr>
            <w:r w:rsidRPr="003B07A3">
              <w:rPr>
                <w:rFonts w:ascii="Candara" w:hAnsi="Candara"/>
                <w:b/>
              </w:rPr>
              <w:t>L</w:t>
            </w:r>
            <w:r w:rsidR="00810247" w:rsidRPr="003B07A3">
              <w:rPr>
                <w:rFonts w:ascii="Candara" w:hAnsi="Candara"/>
                <w:b/>
              </w:rPr>
              <w:t>inear programming</w:t>
            </w:r>
            <w:r w:rsidRPr="003B07A3">
              <w:rPr>
                <w:rFonts w:ascii="Candara" w:hAnsi="Candara"/>
              </w:rPr>
              <w:t xml:space="preserve"> -</w:t>
            </w:r>
            <w:r w:rsidR="00810247" w:rsidRPr="003B07A3">
              <w:rPr>
                <w:rFonts w:ascii="Candara" w:hAnsi="Candara"/>
              </w:rPr>
              <w:t xml:space="preserve"> </w:t>
            </w:r>
            <w:r w:rsidRPr="003B07A3">
              <w:rPr>
                <w:rFonts w:ascii="Candara" w:hAnsi="Candara"/>
              </w:rPr>
              <w:t xml:space="preserve">the basic ideas, examples: product maximization, production planning, optimum bandwidth allocation, variants of linear programming, </w:t>
            </w:r>
            <w:r w:rsidR="00810247" w:rsidRPr="003B07A3">
              <w:rPr>
                <w:rFonts w:ascii="Candara" w:hAnsi="Candara"/>
              </w:rPr>
              <w:t>flow</w:t>
            </w:r>
            <w:r>
              <w:rPr>
                <w:rFonts w:ascii="Candara" w:hAnsi="Candara"/>
              </w:rPr>
              <w:t>s in</w:t>
            </w:r>
            <w:r w:rsidR="00810247" w:rsidRPr="003B07A3">
              <w:rPr>
                <w:rFonts w:ascii="Candara" w:hAnsi="Candara"/>
              </w:rPr>
              <w:t xml:space="preserve"> networks, bipartite matching, duality,</w:t>
            </w:r>
            <w:r>
              <w:rPr>
                <w:rFonts w:ascii="Candara" w:hAnsi="Candara"/>
              </w:rPr>
              <w:t xml:space="preserve"> z</w:t>
            </w:r>
            <w:r w:rsidRPr="003B07A3">
              <w:rPr>
                <w:rFonts w:ascii="Candara" w:hAnsi="Candara"/>
              </w:rPr>
              <w:t>ero-sum games</w:t>
            </w:r>
            <w:r>
              <w:rPr>
                <w:rFonts w:ascii="Candara" w:hAnsi="Candara"/>
              </w:rPr>
              <w:t xml:space="preserve">, the </w:t>
            </w:r>
            <w:r w:rsidR="00810247" w:rsidRPr="003B07A3">
              <w:rPr>
                <w:rFonts w:ascii="Candara" w:hAnsi="Candara"/>
              </w:rPr>
              <w:t>simplex algorithm.</w:t>
            </w:r>
          </w:p>
          <w:p w:rsidR="00653BAB" w:rsidRPr="00B615F6" w:rsidRDefault="00653BAB" w:rsidP="003B07A3">
            <w:pPr>
              <w:pStyle w:val="ListParagraph"/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43F80" w:rsidRPr="004E562D" w:rsidRDefault="00AC597B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943F80" w:rsidRPr="004E562D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943F80" w:rsidRPr="004E562D" w:rsidRDefault="00AC597B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>Serbian with other mentoring ______________</w:t>
            </w:r>
          </w:p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BB27C2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F30C5">
              <w:rPr>
                <w:rFonts w:ascii="Candara" w:hAnsi="Candara"/>
                <w:b/>
                <w:sz w:val="24"/>
                <w:szCs w:val="24"/>
              </w:rPr>
              <w:t>25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BB27C2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–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F30C5">
              <w:rPr>
                <w:rFonts w:ascii="Candara" w:hAnsi="Candara"/>
                <w:b/>
                <w:sz w:val="24"/>
                <w:szCs w:val="24"/>
              </w:rPr>
              <w:t>40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BB27C2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F30C5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943F80" w:rsidRDefault="00943F80" w:rsidP="00943F80">
      <w:pPr>
        <w:ind w:left="1089"/>
      </w:pPr>
    </w:p>
    <w:p w:rsidR="00943F80" w:rsidRDefault="00943F80" w:rsidP="00943F80">
      <w:pPr>
        <w:ind w:left="1089"/>
      </w:pPr>
    </w:p>
    <w:p w:rsidR="00943F80" w:rsidRDefault="00943F80" w:rsidP="00943F80">
      <w:pPr>
        <w:ind w:left="1089"/>
      </w:pPr>
    </w:p>
    <w:p w:rsidR="00943F80" w:rsidRDefault="00943F80" w:rsidP="00943F80"/>
    <w:p w:rsidR="00BD1B2F" w:rsidRDefault="00BD1B2F"/>
    <w:sectPr w:rsidR="00BD1B2F" w:rsidSect="00962F1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904E5"/>
    <w:multiLevelType w:val="hybridMultilevel"/>
    <w:tmpl w:val="FC52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2DFB"/>
    <w:multiLevelType w:val="hybridMultilevel"/>
    <w:tmpl w:val="617E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80"/>
    <w:rsid w:val="00080608"/>
    <w:rsid w:val="001F2928"/>
    <w:rsid w:val="002362D0"/>
    <w:rsid w:val="00246DC2"/>
    <w:rsid w:val="00307B0F"/>
    <w:rsid w:val="003B07A3"/>
    <w:rsid w:val="003C7D41"/>
    <w:rsid w:val="005D4EC0"/>
    <w:rsid w:val="00653BAB"/>
    <w:rsid w:val="00752C95"/>
    <w:rsid w:val="007908AE"/>
    <w:rsid w:val="007E19A8"/>
    <w:rsid w:val="008055D6"/>
    <w:rsid w:val="00810247"/>
    <w:rsid w:val="00837CE9"/>
    <w:rsid w:val="008D171A"/>
    <w:rsid w:val="008D5AF0"/>
    <w:rsid w:val="00943F80"/>
    <w:rsid w:val="00962F19"/>
    <w:rsid w:val="009E017C"/>
    <w:rsid w:val="009E23B1"/>
    <w:rsid w:val="009F4608"/>
    <w:rsid w:val="00A82FE4"/>
    <w:rsid w:val="00AC597B"/>
    <w:rsid w:val="00B615F6"/>
    <w:rsid w:val="00BB27C2"/>
    <w:rsid w:val="00BD1B2F"/>
    <w:rsid w:val="00C0067F"/>
    <w:rsid w:val="00C54963"/>
    <w:rsid w:val="00C66EDB"/>
    <w:rsid w:val="00C7332F"/>
    <w:rsid w:val="00CA7B5E"/>
    <w:rsid w:val="00CB43D0"/>
    <w:rsid w:val="00D71ED1"/>
    <w:rsid w:val="00D92647"/>
    <w:rsid w:val="00D95553"/>
    <w:rsid w:val="00E263B4"/>
    <w:rsid w:val="00ED79B9"/>
    <w:rsid w:val="00F36FF7"/>
    <w:rsid w:val="00F43A43"/>
    <w:rsid w:val="00F66014"/>
    <w:rsid w:val="00F678C2"/>
    <w:rsid w:val="00F9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903E6-7354-4FA0-B365-FACFC3F7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80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3F8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F390-DFC3-4145-976B-7146026B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gnjatovic</dc:creator>
  <cp:lastModifiedBy>Miroslav Ćirić</cp:lastModifiedBy>
  <cp:revision>7</cp:revision>
  <dcterms:created xsi:type="dcterms:W3CDTF">2016-04-11T12:55:00Z</dcterms:created>
  <dcterms:modified xsi:type="dcterms:W3CDTF">2016-04-12T12:53:00Z</dcterms:modified>
</cp:coreProperties>
</file>